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0170" w14:textId="77777777" w:rsidR="009F7131" w:rsidRPr="007531D9" w:rsidRDefault="009F7131" w:rsidP="009F7131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9BA00F4" w14:textId="77777777" w:rsidR="009F7131" w:rsidRPr="007531D9" w:rsidRDefault="009F7131" w:rsidP="009F7131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0FC34D43" w14:textId="77777777" w:rsidR="009F7131" w:rsidRPr="007531D9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5277B4CB" w14:textId="7A75E448" w:rsidR="009F7131" w:rsidRPr="007531D9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="006153E1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55FA517" w14:textId="77777777" w:rsidR="009F7131" w:rsidRDefault="009F7131" w:rsidP="009F7131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514D38EC" w14:textId="77777777" w:rsidR="009F7131" w:rsidRDefault="009F7131" w:rsidP="009F7131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</w:t>
      </w:r>
    </w:p>
    <w:p w14:paraId="4647EF5D" w14:textId="23CB245D" w:rsidR="009F7131" w:rsidRDefault="009F7131" w:rsidP="009F7131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Szkoły </w:t>
      </w:r>
      <w:r w:rsidRPr="009F7131">
        <w:rPr>
          <w:rFonts w:ascii="Cambria" w:eastAsia="Times New Roman" w:hAnsi="Cambria" w:cs="Times New Roman"/>
          <w:b/>
          <w:sz w:val="26"/>
          <w:szCs w:val="26"/>
          <w:lang w:eastAsia="pl-PL"/>
        </w:rPr>
        <w:t>Międzyuczelnianej Szkoły Doktorskiej Biotechnologii UG i GUMed</w:t>
      </w:r>
    </w:p>
    <w:p w14:paraId="50B6A205" w14:textId="78B1CA61" w:rsidR="009F7131" w:rsidRPr="009C2DDC" w:rsidRDefault="009F7131" w:rsidP="009F7131">
      <w:pPr>
        <w:ind w:left="4395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D54E39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Prof. dr hab. </w:t>
      </w:r>
      <w:r w:rsidRPr="009F7131">
        <w:rPr>
          <w:rFonts w:ascii="Cambria" w:eastAsia="Times New Roman" w:hAnsi="Cambria" w:cs="Times New Roman"/>
          <w:b/>
          <w:sz w:val="26"/>
          <w:szCs w:val="26"/>
          <w:lang w:eastAsia="pl-PL"/>
        </w:rPr>
        <w:t>Igor Konieczny</w:t>
      </w:r>
    </w:p>
    <w:p w14:paraId="09726E7D" w14:textId="77777777" w:rsidR="009F7131" w:rsidRDefault="009F7131" w:rsidP="009F7131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06056EA1" w14:textId="231868B6" w:rsidR="009F7131" w:rsidRDefault="006153E1" w:rsidP="009F7131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WNIOSEK O ZAWIESZENIE</w:t>
      </w:r>
      <w:r w:rsidR="009F7131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KSZTAŁCENIA W SZKOLE DOKTORSKIEJ</w:t>
      </w:r>
    </w:p>
    <w:p w14:paraId="1971D954" w14:textId="77777777" w:rsidR="009F7131" w:rsidRDefault="009F7131" w:rsidP="009F7131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4AF7594" w14:textId="040CDCC7" w:rsidR="006153E1" w:rsidRPr="00F9625E" w:rsidRDefault="006153E1" w:rsidP="00F9625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art. 204 ust. 3 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ustawy z dnia 20 lipca 2018 r. – Prawo o szkolnictwie wyższym i nauce (t.j. Dz. U. z 2023 r. poz. 742 z późn. zm.)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oraz 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§ 40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ust. 1 Regulaminu Szkół Doktorskich 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zwracam się z</w:t>
      </w:r>
      <w:r w:rsidR="004E58D0">
        <w:rPr>
          <w:rFonts w:ascii="Cambria" w:eastAsia="Times New Roman" w:hAnsi="Cambria" w:cs="Times New Roman"/>
          <w:sz w:val="22"/>
          <w:szCs w:val="22"/>
          <w:lang w:eastAsia="pl-PL"/>
        </w:rPr>
        <w:t> 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wnioskiem o zawieszenie kształcenia w szkole doktorskiej na okres odpowiadający czasowi trwania:</w:t>
      </w:r>
    </w:p>
    <w:p w14:paraId="32F66F3D" w14:textId="77777777" w:rsidR="006153E1" w:rsidRPr="00F9625E" w:rsidRDefault="006153E1" w:rsidP="00F9625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urlopu macierzyńskiego, </w:t>
      </w:r>
    </w:p>
    <w:p w14:paraId="7A6A9BF4" w14:textId="77777777" w:rsidR="006153E1" w:rsidRPr="00F9625E" w:rsidRDefault="006153E1" w:rsidP="00F9625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urlopu na warunkach urlopu macierzyńskiego, </w:t>
      </w:r>
    </w:p>
    <w:p w14:paraId="2A33A578" w14:textId="77777777" w:rsidR="00F9625E" w:rsidRPr="00F9625E" w:rsidRDefault="006153E1" w:rsidP="00F9625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urlopu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ojcowskiego</w:t>
      </w:r>
      <w:r w:rsidR="00F9625E"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</w:t>
      </w:r>
    </w:p>
    <w:p w14:paraId="677142D2" w14:textId="3839C538" w:rsidR="006153E1" w:rsidRPr="00F9625E" w:rsidRDefault="006153E1" w:rsidP="00F9625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urlopu rodzicielskiego</w:t>
      </w:r>
      <w:r w:rsidR="00F9625E">
        <w:rPr>
          <w:rFonts w:ascii="Cambria" w:eastAsia="Times New Roman" w:hAnsi="Cambria" w:cs="Times New Roman"/>
          <w:sz w:val="22"/>
          <w:szCs w:val="22"/>
          <w:lang w:eastAsia="pl-PL"/>
        </w:rPr>
        <w:t>,</w:t>
      </w:r>
    </w:p>
    <w:p w14:paraId="3FAB1FE4" w14:textId="38E159AB" w:rsidR="009F7131" w:rsidRPr="00F9625E" w:rsidRDefault="006153E1" w:rsidP="00F9625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określonych w ustawie</w:t>
      </w:r>
      <w:r w:rsidR="00F9625E"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F9625E" w:rsidRPr="00F9625E">
        <w:rPr>
          <w:rFonts w:ascii="Cambria" w:eastAsia="Times New Roman" w:hAnsi="Cambria" w:cs="Times New Roman"/>
          <w:sz w:val="22"/>
          <w:szCs w:val="22"/>
          <w:lang w:eastAsia="pl-PL"/>
        </w:rPr>
        <w:t>z dnia 26 czerwca 1974 r. – Kodeks pracy</w:t>
      </w:r>
      <w:r w:rsidR="00F9625E" w:rsidRPr="00F9625E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22F34665" w14:textId="77777777" w:rsidR="009F7131" w:rsidRDefault="009F7131" w:rsidP="009F7131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E05EFD" w14:textId="77777777" w:rsidR="009F7131" w:rsidRDefault="009F7131" w:rsidP="009F7131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FA908FE" w14:textId="77777777" w:rsidR="009F7131" w:rsidRPr="007531D9" w:rsidRDefault="009F7131" w:rsidP="009F7131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72CAE67D" w14:textId="1299B657" w:rsidR="009F7131" w:rsidRDefault="009F7131" w:rsidP="00F9625E">
      <w:pPr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0440EE68" w14:textId="77777777" w:rsidR="00F9625E" w:rsidRDefault="00F9625E" w:rsidP="009F7131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7E714954" w14:textId="77777777" w:rsidR="00F9625E" w:rsidRDefault="00F9625E" w:rsidP="009F7131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66FF750C" w14:textId="08FFBC0D" w:rsidR="009F7131" w:rsidRPr="0072738B" w:rsidRDefault="009F7131" w:rsidP="009F7131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ab/>
        <w:t xml:space="preserve">          </w:t>
      </w:r>
      <w:r w:rsidR="00F9625E">
        <w:rPr>
          <w:rFonts w:ascii="Cambria" w:eastAsia="Times New Roman" w:hAnsi="Cambria" w:cs="Times New Roman"/>
          <w:iCs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</w:t>
      </w:r>
    </w:p>
    <w:p w14:paraId="713A4CE2" w14:textId="77777777" w:rsidR="009F7131" w:rsidRDefault="009F7131" w:rsidP="009F7131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d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ata i podpis pracownika</w:t>
      </w:r>
    </w:p>
    <w:p w14:paraId="64A48025" w14:textId="77777777" w:rsidR="009F7131" w:rsidRPr="00795C01" w:rsidRDefault="009F7131" w:rsidP="00F9625E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s.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Obsługi Szkół Doktorskich</w:t>
      </w:r>
    </w:p>
    <w:p w14:paraId="15D50A00" w14:textId="77777777" w:rsidR="009F7131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8ED4D76" w14:textId="2CB215D7" w:rsidR="009F7131" w:rsidRDefault="006153E1" w:rsidP="00F9625E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yrażam zgodę/Nie wyrażam zgody</w:t>
      </w:r>
      <w:r w:rsidR="009F7131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</w:p>
    <w:p w14:paraId="32C168D5" w14:textId="2EE48A31" w:rsidR="009F7131" w:rsidRPr="007531D9" w:rsidRDefault="009F7131" w:rsidP="009F7131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45C81368" w14:textId="50BA23B3" w:rsidR="00C666D8" w:rsidRPr="009F7131" w:rsidRDefault="00F9625E" w:rsidP="00F9625E">
      <w:pPr>
        <w:spacing w:after="240"/>
        <w:ind w:left="6237"/>
      </w:pP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 </w:t>
      </w:r>
      <w:r w:rsidR="009F7131"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 w:rsidR="009F7131">
        <w:rPr>
          <w:rFonts w:ascii="Cambria" w:eastAsia="Times New Roman" w:hAnsi="Cambria" w:cs="Times New Roman"/>
          <w:i/>
          <w:sz w:val="20"/>
          <w:szCs w:val="20"/>
          <w:lang w:eastAsia="pl-PL"/>
        </w:rPr>
        <w:t>Dyrektora Szkoły Doktorskiej</w:t>
      </w:r>
    </w:p>
    <w:sectPr w:rsidR="00C666D8" w:rsidRPr="009F7131" w:rsidSect="004E58D0">
      <w:headerReference w:type="default" r:id="rId8"/>
      <w:footerReference w:type="default" r:id="rId9"/>
      <w:pgSz w:w="11906" w:h="16838"/>
      <w:pgMar w:top="2127" w:right="1134" w:bottom="2552" w:left="1134" w:header="426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8630" w14:textId="77777777" w:rsidR="001A3C55" w:rsidRDefault="001A3C55" w:rsidP="00897597">
      <w:r>
        <w:separator/>
      </w:r>
    </w:p>
  </w:endnote>
  <w:endnote w:type="continuationSeparator" w:id="0">
    <w:p w14:paraId="2AD624AA" w14:textId="77777777" w:rsidR="001A3C55" w:rsidRDefault="001A3C5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54B832C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27D2A7B9">
          <wp:extent cx="1054100" cy="76200"/>
          <wp:effectExtent l="0" t="0" r="0" b="0"/>
          <wp:docPr id="856178005" name="Obraz 856178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707496" w:rsidRPr="00827226" w14:paraId="65E63D69" w14:textId="1DD1D46C" w:rsidTr="006F20D9">
      <w:trPr>
        <w:trHeight w:hRule="exact" w:val="1143"/>
      </w:trPr>
      <w:tc>
        <w:tcPr>
          <w:tcW w:w="3104" w:type="dxa"/>
        </w:tcPr>
        <w:p w14:paraId="5D03627D" w14:textId="0A84E277" w:rsidR="00827226" w:rsidRDefault="00B45C63" w:rsidP="006F20D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2" w:name="_Hlk132969493"/>
          <w:r w:rsidRPr="00B45C6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niwersytetu Gdańskiego i Gdańskiego Uniwersytetu Medycznego</w:t>
          </w:r>
          <w:bookmarkEnd w:id="2"/>
        </w:p>
      </w:tc>
      <w:tc>
        <w:tcPr>
          <w:tcW w:w="2835" w:type="dxa"/>
        </w:tcPr>
        <w:p w14:paraId="16C53571" w14:textId="5F22907A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627F6947" w14:textId="465FCB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2694" w:type="dxa"/>
        </w:tcPr>
        <w:p w14:paraId="5C90F72E" w14:textId="77777777" w:rsidR="00B45C63" w:rsidRPr="00B45C63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3051D9E8" w14:textId="406783D1" w:rsidR="00827226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AA792B4" w14:textId="6978D031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</w:rPr>
            <w:t>sd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55B89126" w14:textId="77777777" w:rsid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5CEFFBD" w14:textId="3D04E12F" w:rsidR="008A7DCC" w:rsidRPr="00B45C63" w:rsidRDefault="008A7DCC" w:rsidP="008A7DCC">
          <w:pPr>
            <w:tabs>
              <w:tab w:val="right" w:pos="1833"/>
            </w:tabs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743DFD2" wp14:editId="243A292B">
                <wp:simplePos x="0" y="0"/>
                <wp:positionH relativeFrom="column">
                  <wp:posOffset>-15480</wp:posOffset>
                </wp:positionH>
                <wp:positionV relativeFrom="paragraph">
                  <wp:posOffset>-312601</wp:posOffset>
                </wp:positionV>
                <wp:extent cx="452755" cy="1103621"/>
                <wp:effectExtent l="0" t="0" r="4445" b="1905"/>
                <wp:wrapNone/>
                <wp:docPr id="1670656006" name="Obraz 1670656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85" cy="110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5C63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F467" w14:textId="77777777" w:rsidR="001A3C55" w:rsidRDefault="001A3C55" w:rsidP="00897597">
      <w:r>
        <w:separator/>
      </w:r>
    </w:p>
  </w:footnote>
  <w:footnote w:type="continuationSeparator" w:id="0">
    <w:p w14:paraId="2CA19390" w14:textId="77777777" w:rsidR="001A3C55" w:rsidRDefault="001A3C5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605A695D" w:rsidR="00A316AB" w:rsidRDefault="008F588D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788FE10" wp14:editId="7DE1F06D">
                <wp:simplePos x="0" y="0"/>
                <wp:positionH relativeFrom="column">
                  <wp:posOffset>-3810</wp:posOffset>
                </wp:positionH>
                <wp:positionV relativeFrom="paragraph">
                  <wp:posOffset>297815</wp:posOffset>
                </wp:positionV>
                <wp:extent cx="3721930" cy="571500"/>
                <wp:effectExtent l="0" t="0" r="0" b="0"/>
                <wp:wrapNone/>
                <wp:docPr id="1624308969" name="Obraz 162430896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9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noProof/>
            </w:rPr>
            <w:tab/>
          </w:r>
        </w:p>
      </w:tc>
      <w:tc>
        <w:tcPr>
          <w:tcW w:w="1952" w:type="dxa"/>
        </w:tcPr>
        <w:p w14:paraId="067562B4" w14:textId="66A089F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7223"/>
    <w:multiLevelType w:val="hybridMultilevel"/>
    <w:tmpl w:val="D37E2AFC"/>
    <w:lvl w:ilvl="0" w:tplc="50540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44D"/>
    <w:multiLevelType w:val="hybridMultilevel"/>
    <w:tmpl w:val="FBBE4224"/>
    <w:lvl w:ilvl="0" w:tplc="DFE0356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749A"/>
    <w:multiLevelType w:val="hybridMultilevel"/>
    <w:tmpl w:val="1CC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0B5293"/>
    <w:multiLevelType w:val="hybridMultilevel"/>
    <w:tmpl w:val="1E5E8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E7762"/>
    <w:multiLevelType w:val="hybridMultilevel"/>
    <w:tmpl w:val="7F6E3E28"/>
    <w:lvl w:ilvl="0" w:tplc="FE6AD19A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726"/>
    <w:multiLevelType w:val="hybridMultilevel"/>
    <w:tmpl w:val="0B90DC8C"/>
    <w:lvl w:ilvl="0" w:tplc="11BEFB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A512B"/>
    <w:multiLevelType w:val="hybridMultilevel"/>
    <w:tmpl w:val="75B87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121D53"/>
    <w:multiLevelType w:val="hybridMultilevel"/>
    <w:tmpl w:val="76728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9890">
    <w:abstractNumId w:val="1"/>
  </w:num>
  <w:num w:numId="2" w16cid:durableId="1141340761">
    <w:abstractNumId w:val="8"/>
  </w:num>
  <w:num w:numId="3" w16cid:durableId="1266576253">
    <w:abstractNumId w:val="5"/>
  </w:num>
  <w:num w:numId="4" w16cid:durableId="561866102">
    <w:abstractNumId w:val="0"/>
  </w:num>
  <w:num w:numId="5" w16cid:durableId="432213467">
    <w:abstractNumId w:val="3"/>
  </w:num>
  <w:num w:numId="6" w16cid:durableId="1107656619">
    <w:abstractNumId w:val="7"/>
  </w:num>
  <w:num w:numId="7" w16cid:durableId="412705364">
    <w:abstractNumId w:val="4"/>
  </w:num>
  <w:num w:numId="8" w16cid:durableId="2074115410">
    <w:abstractNumId w:val="2"/>
  </w:num>
  <w:num w:numId="9" w16cid:durableId="57292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54540"/>
    <w:rsid w:val="000620BA"/>
    <w:rsid w:val="00093805"/>
    <w:rsid w:val="000C5436"/>
    <w:rsid w:val="000F0FAE"/>
    <w:rsid w:val="000F2633"/>
    <w:rsid w:val="00182D99"/>
    <w:rsid w:val="00183781"/>
    <w:rsid w:val="001913E9"/>
    <w:rsid w:val="001A3C55"/>
    <w:rsid w:val="001D00B0"/>
    <w:rsid w:val="00221065"/>
    <w:rsid w:val="00221BEC"/>
    <w:rsid w:val="002402CC"/>
    <w:rsid w:val="00250AF6"/>
    <w:rsid w:val="0026220E"/>
    <w:rsid w:val="0029086A"/>
    <w:rsid w:val="003B3B3F"/>
    <w:rsid w:val="003F29E0"/>
    <w:rsid w:val="004464CD"/>
    <w:rsid w:val="004A27F7"/>
    <w:rsid w:val="004A3610"/>
    <w:rsid w:val="004D591D"/>
    <w:rsid w:val="004E58D0"/>
    <w:rsid w:val="00501F2C"/>
    <w:rsid w:val="0052329A"/>
    <w:rsid w:val="006153E1"/>
    <w:rsid w:val="00656BD9"/>
    <w:rsid w:val="006C4C59"/>
    <w:rsid w:val="006F20D9"/>
    <w:rsid w:val="0070164D"/>
    <w:rsid w:val="00707496"/>
    <w:rsid w:val="00715B96"/>
    <w:rsid w:val="00724B08"/>
    <w:rsid w:val="0079598B"/>
    <w:rsid w:val="007D2DE7"/>
    <w:rsid w:val="008008B2"/>
    <w:rsid w:val="00827226"/>
    <w:rsid w:val="008462FA"/>
    <w:rsid w:val="00897597"/>
    <w:rsid w:val="008A7DCC"/>
    <w:rsid w:val="008B6DB4"/>
    <w:rsid w:val="008F588D"/>
    <w:rsid w:val="009523BD"/>
    <w:rsid w:val="00954ACE"/>
    <w:rsid w:val="00997170"/>
    <w:rsid w:val="009B0B68"/>
    <w:rsid w:val="009B7FBA"/>
    <w:rsid w:val="009F7131"/>
    <w:rsid w:val="00A316AB"/>
    <w:rsid w:val="00A34702"/>
    <w:rsid w:val="00A61298"/>
    <w:rsid w:val="00AA169A"/>
    <w:rsid w:val="00AF5C16"/>
    <w:rsid w:val="00B45C63"/>
    <w:rsid w:val="00B51FE7"/>
    <w:rsid w:val="00B928AA"/>
    <w:rsid w:val="00C5284A"/>
    <w:rsid w:val="00C666D8"/>
    <w:rsid w:val="00C85107"/>
    <w:rsid w:val="00CA69BD"/>
    <w:rsid w:val="00CF71C3"/>
    <w:rsid w:val="00D56F3D"/>
    <w:rsid w:val="00DA3969"/>
    <w:rsid w:val="00E23CD1"/>
    <w:rsid w:val="00E366AC"/>
    <w:rsid w:val="00E53A64"/>
    <w:rsid w:val="00E61C89"/>
    <w:rsid w:val="00F33D88"/>
    <w:rsid w:val="00F459DA"/>
    <w:rsid w:val="00F843F4"/>
    <w:rsid w:val="00F9625E"/>
    <w:rsid w:val="00FC646A"/>
    <w:rsid w:val="00FD30DD"/>
    <w:rsid w:val="00FE1123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5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9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cp:lastPrinted>2022-12-02T08:03:00Z</cp:lastPrinted>
  <dcterms:created xsi:type="dcterms:W3CDTF">2023-11-28T08:44:00Z</dcterms:created>
  <dcterms:modified xsi:type="dcterms:W3CDTF">2023-11-28T08:46:00Z</dcterms:modified>
</cp:coreProperties>
</file>